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2C51" w14:textId="23A5D0F5" w:rsidR="000B727C" w:rsidRDefault="00143D85" w:rsidP="000B7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177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727C">
        <w:rPr>
          <w:rFonts w:ascii="Times New Roman" w:eastAsia="Times New Roman" w:hAnsi="Times New Roman" w:cs="Times New Roman"/>
          <w:sz w:val="24"/>
          <w:szCs w:val="24"/>
        </w:rPr>
        <w:t xml:space="preserve">LANNING AND ZONING COMMISSION MINUTES                   </w:t>
      </w:r>
      <w:r w:rsidR="00A500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72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53">
        <w:rPr>
          <w:rFonts w:ascii="Times New Roman" w:eastAsia="Times New Roman" w:hAnsi="Times New Roman" w:cs="Times New Roman"/>
          <w:sz w:val="24"/>
          <w:szCs w:val="24"/>
        </w:rPr>
        <w:t>AUGUST 10</w:t>
      </w:r>
      <w:r w:rsidR="008B15E9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3E605499" w14:textId="3320F347" w:rsidR="00BC7512" w:rsidRDefault="00BC7512" w:rsidP="00BE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CCCF7" w14:textId="77777777" w:rsidR="00C006F5" w:rsidRDefault="00C006F5" w:rsidP="000B72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82A9D" w14:textId="08E46754" w:rsidR="00B01A6E" w:rsidRDefault="00B01A6E" w:rsidP="00B01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7519">
        <w:rPr>
          <w:rFonts w:ascii="Times New Roman" w:eastAsia="Times New Roman" w:hAnsi="Times New Roman" w:cs="Times New Roman"/>
          <w:b/>
          <w:bCs/>
          <w:sz w:val="24"/>
          <w:szCs w:val="24"/>
        </w:rPr>
        <w:t>REGULAR MEETING</w:t>
      </w:r>
    </w:p>
    <w:p w14:paraId="5FCB559F" w14:textId="16A0AF6C" w:rsidR="00B01A6E" w:rsidRDefault="00B01A6E" w:rsidP="00B01A6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768E70" w14:textId="76D77489" w:rsidR="00B01A6E" w:rsidRDefault="00B01A6E" w:rsidP="00B01A6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Nelson called the meeting to order at 7:</w:t>
      </w:r>
      <w:r w:rsidR="00CA06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61C5C41D" w14:textId="0976FE45" w:rsidR="00C006F5" w:rsidRDefault="00C006F5" w:rsidP="00C0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96F">
        <w:rPr>
          <w:rFonts w:ascii="Times New Roman" w:eastAsia="Times New Roman" w:hAnsi="Times New Roman" w:cs="Times New Roman"/>
          <w:sz w:val="24"/>
          <w:szCs w:val="24"/>
        </w:rPr>
        <w:t xml:space="preserve">Present at roll call were </w:t>
      </w:r>
      <w:r>
        <w:rPr>
          <w:rFonts w:ascii="Times New Roman" w:eastAsia="Times New Roman" w:hAnsi="Times New Roman" w:cs="Times New Roman"/>
          <w:sz w:val="24"/>
          <w:szCs w:val="24"/>
        </w:rPr>
        <w:t>Commissioner Duggan</w:t>
      </w:r>
      <w:r w:rsidR="0065755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657553">
        <w:rPr>
          <w:rFonts w:ascii="Times New Roman" w:eastAsia="Times New Roman" w:hAnsi="Times New Roman" w:cs="Times New Roman"/>
          <w:sz w:val="24"/>
          <w:szCs w:val="24"/>
        </w:rPr>
        <w:t>Stefanko.</w:t>
      </w:r>
      <w:r w:rsidR="0079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="004F2E71">
        <w:rPr>
          <w:rFonts w:ascii="Times New Roman" w:eastAsia="Times New Roman" w:hAnsi="Times New Roman" w:cs="Times New Roman"/>
          <w:sz w:val="24"/>
          <w:szCs w:val="24"/>
        </w:rPr>
        <w:t>Burt, Alderman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E71">
        <w:rPr>
          <w:rFonts w:ascii="Times New Roman" w:eastAsia="Times New Roman" w:hAnsi="Times New Roman" w:cs="Times New Roman"/>
          <w:sz w:val="24"/>
          <w:szCs w:val="24"/>
        </w:rPr>
        <w:t>Goodman,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 xml:space="preserve"> and Commissioner</w:t>
      </w:r>
      <w:r w:rsidR="0079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53">
        <w:rPr>
          <w:rFonts w:ascii="Times New Roman" w:eastAsia="Times New Roman" w:hAnsi="Times New Roman" w:cs="Times New Roman"/>
          <w:sz w:val="24"/>
          <w:szCs w:val="24"/>
        </w:rPr>
        <w:t>Sims</w:t>
      </w:r>
      <w:r w:rsidR="00790666">
        <w:rPr>
          <w:rFonts w:ascii="Times New Roman" w:eastAsia="Times New Roman" w:hAnsi="Times New Roman" w:cs="Times New Roman"/>
          <w:sz w:val="24"/>
          <w:szCs w:val="24"/>
        </w:rPr>
        <w:t xml:space="preserve"> were absent.</w:t>
      </w:r>
    </w:p>
    <w:p w14:paraId="7B017FEC" w14:textId="77777777" w:rsidR="00C006F5" w:rsidRDefault="00C006F5" w:rsidP="00C006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57673" w14:textId="77777777" w:rsidR="00C006F5" w:rsidRPr="0089796F" w:rsidRDefault="00C006F5" w:rsidP="00C006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96F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AGENDA </w:t>
      </w:r>
    </w:p>
    <w:p w14:paraId="17EDDB0B" w14:textId="259240F1" w:rsidR="00C006F5" w:rsidRPr="0089796F" w:rsidRDefault="00C006F5" w:rsidP="00C006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>Dug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96F">
        <w:rPr>
          <w:rFonts w:ascii="Times New Roman" w:eastAsia="Times New Roman" w:hAnsi="Times New Roman" w:cs="Times New Roman"/>
          <w:sz w:val="24"/>
          <w:szCs w:val="24"/>
        </w:rPr>
        <w:t xml:space="preserve">made a motion, 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A072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7553">
        <w:rPr>
          <w:rFonts w:ascii="Times New Roman" w:eastAsia="Times New Roman" w:hAnsi="Times New Roman" w:cs="Times New Roman"/>
          <w:sz w:val="24"/>
          <w:szCs w:val="24"/>
        </w:rPr>
        <w:t>tefan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96F">
        <w:rPr>
          <w:rFonts w:ascii="Times New Roman" w:eastAsia="Times New Roman" w:hAnsi="Times New Roman" w:cs="Times New Roman"/>
          <w:sz w:val="24"/>
          <w:szCs w:val="24"/>
        </w:rPr>
        <w:t>to approve the agen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796F">
        <w:rPr>
          <w:rFonts w:ascii="Times New Roman" w:eastAsia="Times New Roman" w:hAnsi="Times New Roman" w:cs="Times New Roman"/>
          <w:sz w:val="24"/>
          <w:szCs w:val="24"/>
        </w:rPr>
        <w:t xml:space="preserve"> Motion passed unanimously.</w:t>
      </w:r>
    </w:p>
    <w:p w14:paraId="1AF8F07E" w14:textId="77777777" w:rsidR="00C006F5" w:rsidRPr="0089796F" w:rsidRDefault="00C006F5" w:rsidP="00C006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E79FFB9" w14:textId="1760513E" w:rsidR="000B727C" w:rsidRPr="0089796F" w:rsidRDefault="000B727C" w:rsidP="000B72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96F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14:paraId="29AD1D06" w14:textId="5808DD45" w:rsidR="00C9115E" w:rsidRDefault="008B15E9" w:rsidP="000B727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</w:t>
      </w:r>
      <w:r w:rsidR="00657553">
        <w:rPr>
          <w:rFonts w:ascii="Times New Roman" w:eastAsia="Times New Roman" w:hAnsi="Times New Roman" w:cs="Times New Roman"/>
          <w:bCs/>
          <w:sz w:val="24"/>
          <w:szCs w:val="24"/>
        </w:rPr>
        <w:t>Dug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, seconded by Commissioner </w:t>
      </w:r>
      <w:r w:rsidR="00657553">
        <w:rPr>
          <w:rFonts w:ascii="Times New Roman" w:eastAsia="Times New Roman" w:hAnsi="Times New Roman" w:cs="Times New Roman"/>
          <w:bCs/>
          <w:sz w:val="24"/>
          <w:szCs w:val="24"/>
        </w:rPr>
        <w:t>Stefank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the Minutes of the </w:t>
      </w:r>
      <w:r w:rsidR="00657553">
        <w:rPr>
          <w:rFonts w:ascii="Times New Roman" w:eastAsia="Times New Roman" w:hAnsi="Times New Roman" w:cs="Times New Roman"/>
          <w:bCs/>
          <w:sz w:val="24"/>
          <w:szCs w:val="24"/>
        </w:rPr>
        <w:t>July 5</w:t>
      </w:r>
      <w:r w:rsidR="00CA06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006F5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C60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nning and Zoning Meeting.</w:t>
      </w:r>
      <w:r w:rsidR="00C006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115E">
        <w:rPr>
          <w:rFonts w:ascii="Times New Roman" w:eastAsia="Times New Roman" w:hAnsi="Times New Roman" w:cs="Times New Roman"/>
          <w:bCs/>
          <w:sz w:val="24"/>
          <w:szCs w:val="24"/>
        </w:rPr>
        <w:t>Motion passed unanimously.</w:t>
      </w:r>
    </w:p>
    <w:p w14:paraId="1AD12D16" w14:textId="77777777" w:rsidR="008B15E9" w:rsidRPr="008B15E9" w:rsidRDefault="008B15E9" w:rsidP="000B727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812BD" w14:textId="77777777" w:rsidR="007B7CA4" w:rsidRDefault="000B727C" w:rsidP="002847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96F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</w:p>
    <w:p w14:paraId="67C65944" w14:textId="787E5B75" w:rsidR="00A70168" w:rsidRDefault="00A70168" w:rsidP="002847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657553">
        <w:rPr>
          <w:rFonts w:ascii="Times New Roman" w:eastAsia="Times New Roman" w:hAnsi="Times New Roman" w:cs="Times New Roman"/>
          <w:bCs/>
          <w:sz w:val="24"/>
          <w:szCs w:val="24"/>
        </w:rPr>
        <w:t>items w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for Open Forum. Chairman Nelson closed open forum at 7:</w:t>
      </w:r>
      <w:r w:rsidR="00657553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14:paraId="6FCB9DD6" w14:textId="77777777" w:rsidR="00CA0639" w:rsidRDefault="00CA0639" w:rsidP="00246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8F676" w14:textId="74DBA4DE" w:rsidR="00BF3250" w:rsidRDefault="000B727C" w:rsidP="007B7C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69">
        <w:rPr>
          <w:rFonts w:ascii="Times New Roman" w:eastAsia="Times New Roman" w:hAnsi="Times New Roman" w:cs="Times New Roman"/>
          <w:b/>
          <w:sz w:val="24"/>
          <w:szCs w:val="24"/>
        </w:rPr>
        <w:t>OLD BUSIN</w:t>
      </w:r>
      <w:r w:rsidR="007B7CA4">
        <w:rPr>
          <w:rFonts w:ascii="Times New Roman" w:eastAsia="Times New Roman" w:hAnsi="Times New Roman" w:cs="Times New Roman"/>
          <w:b/>
          <w:sz w:val="24"/>
          <w:szCs w:val="24"/>
        </w:rPr>
        <w:t>ESS</w:t>
      </w:r>
    </w:p>
    <w:p w14:paraId="7962CD3D" w14:textId="6831DF05" w:rsidR="004F3D40" w:rsidRDefault="0019614B" w:rsidP="003F2E3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man Nelson reported three </w:t>
      </w:r>
      <w:r w:rsidR="004F2E71">
        <w:rPr>
          <w:rFonts w:ascii="Times New Roman" w:eastAsia="Times New Roman" w:hAnsi="Times New Roman" w:cs="Times New Roman"/>
          <w:sz w:val="24"/>
          <w:szCs w:val="24"/>
        </w:rPr>
        <w:t>streetl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Mill Street, maintained by Ameren UE, are not operating. Clerk Gay will contact Ameren regarding this issue.</w:t>
      </w:r>
    </w:p>
    <w:p w14:paraId="5B35CAFF" w14:textId="77777777" w:rsidR="00657553" w:rsidRDefault="00657553" w:rsidP="003F2E3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4CA6483" w14:textId="6E165248" w:rsidR="00AA4734" w:rsidRDefault="00D55835" w:rsidP="00713BF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0B727C" w:rsidRPr="0089796F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</w:t>
      </w:r>
      <w:r w:rsidR="00713BF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0F7EC77" w14:textId="77777777" w:rsidR="0019614B" w:rsidRDefault="0019614B" w:rsidP="007E41A0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 Stefanko was officially sworn in as Commissioner on the Planning and Zoning Commission. Welcome Wes Stefanko.</w:t>
      </w:r>
    </w:p>
    <w:p w14:paraId="3DFD75B7" w14:textId="03CBF2AD" w:rsidR="004A4196" w:rsidRDefault="001527B4" w:rsidP="006B414D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5FA">
        <w:rPr>
          <w:rFonts w:ascii="Times New Roman" w:eastAsia="Times New Roman" w:hAnsi="Times New Roman" w:cs="Times New Roman"/>
          <w:sz w:val="24"/>
          <w:szCs w:val="24"/>
        </w:rPr>
        <w:t>Chairman Brian Nelson reviewed the Strategic Doing program that UMSL presented and the status of the program.</w:t>
      </w:r>
      <w:r w:rsidR="00E635FA">
        <w:rPr>
          <w:rFonts w:ascii="Times New Roman" w:eastAsia="Times New Roman" w:hAnsi="Times New Roman" w:cs="Times New Roman"/>
          <w:sz w:val="24"/>
          <w:szCs w:val="24"/>
        </w:rPr>
        <w:t xml:space="preserve"> He will identify the tasks originally part of the program and will discuss options with the new County Engagement Specialist when she will present the alternatives at the October </w:t>
      </w:r>
      <w:r w:rsidR="005C24F7">
        <w:rPr>
          <w:rFonts w:ascii="Times New Roman" w:eastAsia="Times New Roman" w:hAnsi="Times New Roman" w:cs="Times New Roman"/>
          <w:sz w:val="24"/>
          <w:szCs w:val="24"/>
        </w:rPr>
        <w:t>P&amp;Z</w:t>
      </w:r>
      <w:r w:rsidR="00E635FA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B6AFDFF" w14:textId="425FA62E" w:rsidR="0075756A" w:rsidRPr="004F2E71" w:rsidRDefault="00E635FA" w:rsidP="006B414D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2E71">
        <w:rPr>
          <w:rFonts w:ascii="Times New Roman" w:eastAsia="Times New Roman" w:hAnsi="Times New Roman" w:cs="Times New Roman"/>
          <w:sz w:val="24"/>
          <w:szCs w:val="24"/>
        </w:rPr>
        <w:t xml:space="preserve">Planning and Zoning </w:t>
      </w:r>
      <w:r w:rsidR="004F2E71" w:rsidRPr="004F2E71">
        <w:rPr>
          <w:rFonts w:ascii="Times New Roman" w:eastAsia="Times New Roman" w:hAnsi="Times New Roman" w:cs="Times New Roman"/>
          <w:sz w:val="24"/>
          <w:szCs w:val="24"/>
        </w:rPr>
        <w:t xml:space="preserve">Commission </w:t>
      </w:r>
      <w:r w:rsidRPr="004F2E71">
        <w:rPr>
          <w:rFonts w:ascii="Times New Roman" w:eastAsia="Times New Roman" w:hAnsi="Times New Roman" w:cs="Times New Roman"/>
          <w:sz w:val="24"/>
          <w:szCs w:val="24"/>
        </w:rPr>
        <w:t xml:space="preserve">proposes a </w:t>
      </w:r>
      <w:r w:rsidR="004F2E71" w:rsidRPr="004F2E71">
        <w:rPr>
          <w:rFonts w:ascii="Times New Roman" w:eastAsia="Times New Roman" w:hAnsi="Times New Roman" w:cs="Times New Roman"/>
          <w:sz w:val="24"/>
          <w:szCs w:val="24"/>
        </w:rPr>
        <w:t xml:space="preserve">$100.00 </w:t>
      </w:r>
      <w:r w:rsidRPr="004F2E71">
        <w:rPr>
          <w:rFonts w:ascii="Times New Roman" w:eastAsia="Times New Roman" w:hAnsi="Times New Roman" w:cs="Times New Roman"/>
          <w:sz w:val="24"/>
          <w:szCs w:val="24"/>
        </w:rPr>
        <w:t>donation to the charity of choice for the late Commissioner Jill McClelland</w:t>
      </w:r>
      <w:r w:rsidR="004F2E71" w:rsidRPr="004F2E71">
        <w:rPr>
          <w:rFonts w:ascii="Times New Roman" w:eastAsia="Times New Roman" w:hAnsi="Times New Roman" w:cs="Times New Roman"/>
          <w:sz w:val="24"/>
          <w:szCs w:val="24"/>
        </w:rPr>
        <w:t>. The Board of Aldermen will vote at the August 16, 2022, meeting to approve the proposal.</w:t>
      </w:r>
    </w:p>
    <w:p w14:paraId="080C7866" w14:textId="77777777" w:rsidR="00DE07A6" w:rsidRPr="007E41A0" w:rsidRDefault="00DE07A6" w:rsidP="00DE07A6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75AE0FE" w14:textId="15CC1B0C" w:rsidR="00D55835" w:rsidRDefault="00D55835" w:rsidP="00D558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Planning and Zoning Meeting will be </w:t>
      </w:r>
      <w:r w:rsidR="004F2E71">
        <w:rPr>
          <w:rFonts w:ascii="Times New Roman" w:eastAsia="Times New Roman" w:hAnsi="Times New Roman" w:cs="Times New Roman"/>
          <w:sz w:val="24"/>
          <w:szCs w:val="24"/>
        </w:rPr>
        <w:t>Tuesday, September 6</w:t>
      </w:r>
      <w:r w:rsidR="00AC19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037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>, at 7:00 p.m.</w:t>
      </w:r>
    </w:p>
    <w:p w14:paraId="15EAF88B" w14:textId="77777777" w:rsidR="00D55835" w:rsidRPr="00051EB6" w:rsidRDefault="00D55835" w:rsidP="00051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B71185" w14:textId="2513EEED" w:rsidR="000B727C" w:rsidRPr="00051EB6" w:rsidRDefault="000B727C" w:rsidP="00051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EB6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4427C427" w14:textId="5E8EBE2E" w:rsidR="000B727C" w:rsidRPr="0089796F" w:rsidRDefault="000B727C" w:rsidP="00051EB6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96F">
        <w:rPr>
          <w:rFonts w:ascii="Times New Roman" w:eastAsia="Times New Roman" w:hAnsi="Times New Roman" w:cs="Times New Roman"/>
          <w:bCs/>
          <w:sz w:val="24"/>
          <w:szCs w:val="24"/>
        </w:rPr>
        <w:t xml:space="preserve">A motion </w:t>
      </w:r>
      <w:r w:rsidR="00B64160">
        <w:rPr>
          <w:rFonts w:ascii="Times New Roman" w:eastAsia="Times New Roman" w:hAnsi="Times New Roman" w:cs="Times New Roman"/>
          <w:bCs/>
          <w:sz w:val="24"/>
          <w:szCs w:val="24"/>
        </w:rPr>
        <w:t xml:space="preserve">to adjourn was made by </w:t>
      </w:r>
      <w:r w:rsidR="007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</w:t>
      </w:r>
      <w:r w:rsidR="004F2E71">
        <w:rPr>
          <w:rFonts w:ascii="Times New Roman" w:eastAsia="Times New Roman" w:hAnsi="Times New Roman" w:cs="Times New Roman"/>
          <w:bCs/>
          <w:sz w:val="24"/>
          <w:szCs w:val="24"/>
        </w:rPr>
        <w:t>Duggan</w:t>
      </w:r>
      <w:r w:rsidR="007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econded by Commissioner </w:t>
      </w:r>
      <w:r w:rsidR="004F2E71">
        <w:rPr>
          <w:rFonts w:ascii="Times New Roman" w:eastAsia="Times New Roman" w:hAnsi="Times New Roman" w:cs="Times New Roman"/>
          <w:bCs/>
          <w:sz w:val="24"/>
          <w:szCs w:val="24"/>
        </w:rPr>
        <w:t>Stefanko</w:t>
      </w:r>
      <w:r w:rsidR="007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12C60">
        <w:rPr>
          <w:rFonts w:ascii="Times New Roman" w:eastAsia="Times New Roman" w:hAnsi="Times New Roman" w:cs="Times New Roman"/>
          <w:bCs/>
          <w:sz w:val="24"/>
          <w:szCs w:val="24"/>
        </w:rPr>
        <w:t>Motion passed unanimously. M</w:t>
      </w:r>
      <w:r w:rsidR="00756216">
        <w:rPr>
          <w:rFonts w:ascii="Times New Roman" w:eastAsia="Times New Roman" w:hAnsi="Times New Roman" w:cs="Times New Roman"/>
          <w:bCs/>
          <w:sz w:val="24"/>
          <w:szCs w:val="24"/>
        </w:rPr>
        <w:t>eeting adjourned</w:t>
      </w:r>
      <w:r w:rsidR="00B641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796F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r w:rsidR="00505659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DE07A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F2E7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558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4754" w:rsidRPr="0089796F">
        <w:rPr>
          <w:rFonts w:ascii="Times New Roman" w:eastAsia="Times New Roman" w:hAnsi="Times New Roman" w:cs="Times New Roman"/>
          <w:bCs/>
          <w:sz w:val="24"/>
          <w:szCs w:val="24"/>
        </w:rPr>
        <w:t xml:space="preserve">p.m. </w:t>
      </w:r>
    </w:p>
    <w:p w14:paraId="5E906243" w14:textId="77777777" w:rsidR="000B727C" w:rsidRDefault="000B727C"/>
    <w:sectPr w:rsidR="000B7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BA"/>
    <w:multiLevelType w:val="hybridMultilevel"/>
    <w:tmpl w:val="5EC419AC"/>
    <w:lvl w:ilvl="0" w:tplc="333A9F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73241BA"/>
    <w:multiLevelType w:val="hybridMultilevel"/>
    <w:tmpl w:val="7012E314"/>
    <w:lvl w:ilvl="0" w:tplc="EA1E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33D0"/>
    <w:multiLevelType w:val="hybridMultilevel"/>
    <w:tmpl w:val="222E8648"/>
    <w:lvl w:ilvl="0" w:tplc="31E0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30EB7"/>
    <w:multiLevelType w:val="hybridMultilevel"/>
    <w:tmpl w:val="E2F2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ABD"/>
    <w:multiLevelType w:val="hybridMultilevel"/>
    <w:tmpl w:val="6690FAC8"/>
    <w:lvl w:ilvl="0" w:tplc="1F54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2377"/>
    <w:multiLevelType w:val="hybridMultilevel"/>
    <w:tmpl w:val="DD581F6E"/>
    <w:lvl w:ilvl="0" w:tplc="1DB4ED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21A7A59"/>
    <w:multiLevelType w:val="hybridMultilevel"/>
    <w:tmpl w:val="671E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262"/>
    <w:multiLevelType w:val="hybridMultilevel"/>
    <w:tmpl w:val="B3D2F456"/>
    <w:lvl w:ilvl="0" w:tplc="88300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0A25"/>
    <w:multiLevelType w:val="hybridMultilevel"/>
    <w:tmpl w:val="2A6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1821"/>
    <w:multiLevelType w:val="hybridMultilevel"/>
    <w:tmpl w:val="E4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F30"/>
    <w:multiLevelType w:val="hybridMultilevel"/>
    <w:tmpl w:val="69DC8DF6"/>
    <w:lvl w:ilvl="0" w:tplc="58DEC8C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FB94C53"/>
    <w:multiLevelType w:val="hybridMultilevel"/>
    <w:tmpl w:val="9DEE536E"/>
    <w:lvl w:ilvl="0" w:tplc="B5EA7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6342A"/>
    <w:multiLevelType w:val="hybridMultilevel"/>
    <w:tmpl w:val="921A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578E3"/>
    <w:multiLevelType w:val="hybridMultilevel"/>
    <w:tmpl w:val="0B54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50E"/>
    <w:multiLevelType w:val="hybridMultilevel"/>
    <w:tmpl w:val="D418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176A"/>
    <w:multiLevelType w:val="hybridMultilevel"/>
    <w:tmpl w:val="4D50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1A4E"/>
    <w:multiLevelType w:val="hybridMultilevel"/>
    <w:tmpl w:val="910012C6"/>
    <w:lvl w:ilvl="0" w:tplc="595EE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4293"/>
    <w:multiLevelType w:val="hybridMultilevel"/>
    <w:tmpl w:val="ECB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17C6"/>
    <w:multiLevelType w:val="hybridMultilevel"/>
    <w:tmpl w:val="BFC2E9A2"/>
    <w:lvl w:ilvl="0" w:tplc="0A0C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953C7"/>
    <w:multiLevelType w:val="hybridMultilevel"/>
    <w:tmpl w:val="E446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441"/>
    <w:multiLevelType w:val="hybridMultilevel"/>
    <w:tmpl w:val="F74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E7ED1"/>
    <w:multiLevelType w:val="hybridMultilevel"/>
    <w:tmpl w:val="D15068A2"/>
    <w:lvl w:ilvl="0" w:tplc="9A2A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038"/>
    <w:multiLevelType w:val="hybridMultilevel"/>
    <w:tmpl w:val="F138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3740B"/>
    <w:multiLevelType w:val="hybridMultilevel"/>
    <w:tmpl w:val="6CE4D50A"/>
    <w:lvl w:ilvl="0" w:tplc="92A2C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33A6"/>
    <w:multiLevelType w:val="hybridMultilevel"/>
    <w:tmpl w:val="653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27369">
    <w:abstractNumId w:val="15"/>
  </w:num>
  <w:num w:numId="2" w16cid:durableId="483008700">
    <w:abstractNumId w:val="20"/>
  </w:num>
  <w:num w:numId="3" w16cid:durableId="1178933473">
    <w:abstractNumId w:val="14"/>
  </w:num>
  <w:num w:numId="4" w16cid:durableId="107555285">
    <w:abstractNumId w:val="10"/>
  </w:num>
  <w:num w:numId="5" w16cid:durableId="337074611">
    <w:abstractNumId w:val="9"/>
  </w:num>
  <w:num w:numId="6" w16cid:durableId="1965379659">
    <w:abstractNumId w:val="11"/>
  </w:num>
  <w:num w:numId="7" w16cid:durableId="553855112">
    <w:abstractNumId w:val="13"/>
  </w:num>
  <w:num w:numId="8" w16cid:durableId="1294628950">
    <w:abstractNumId w:val="2"/>
  </w:num>
  <w:num w:numId="9" w16cid:durableId="1143961797">
    <w:abstractNumId w:val="24"/>
  </w:num>
  <w:num w:numId="10" w16cid:durableId="1998418404">
    <w:abstractNumId w:val="8"/>
  </w:num>
  <w:num w:numId="11" w16cid:durableId="1459295083">
    <w:abstractNumId w:val="5"/>
  </w:num>
  <w:num w:numId="12" w16cid:durableId="587732688">
    <w:abstractNumId w:val="22"/>
  </w:num>
  <w:num w:numId="13" w16cid:durableId="414128207">
    <w:abstractNumId w:val="17"/>
  </w:num>
  <w:num w:numId="14" w16cid:durableId="569735487">
    <w:abstractNumId w:val="3"/>
  </w:num>
  <w:num w:numId="15" w16cid:durableId="394789856">
    <w:abstractNumId w:val="19"/>
  </w:num>
  <w:num w:numId="16" w16cid:durableId="1439831620">
    <w:abstractNumId w:val="6"/>
  </w:num>
  <w:num w:numId="17" w16cid:durableId="55670527">
    <w:abstractNumId w:val="12"/>
  </w:num>
  <w:num w:numId="18" w16cid:durableId="1746678958">
    <w:abstractNumId w:val="18"/>
  </w:num>
  <w:num w:numId="19" w16cid:durableId="323162925">
    <w:abstractNumId w:val="21"/>
  </w:num>
  <w:num w:numId="20" w16cid:durableId="317924684">
    <w:abstractNumId w:val="4"/>
  </w:num>
  <w:num w:numId="21" w16cid:durableId="40174644">
    <w:abstractNumId w:val="1"/>
  </w:num>
  <w:num w:numId="22" w16cid:durableId="206262902">
    <w:abstractNumId w:val="7"/>
  </w:num>
  <w:num w:numId="23" w16cid:durableId="1028607948">
    <w:abstractNumId w:val="0"/>
  </w:num>
  <w:num w:numId="24" w16cid:durableId="1475367032">
    <w:abstractNumId w:val="23"/>
  </w:num>
  <w:num w:numId="25" w16cid:durableId="2068021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7C"/>
    <w:rsid w:val="0003524A"/>
    <w:rsid w:val="00051EB6"/>
    <w:rsid w:val="000535CE"/>
    <w:rsid w:val="00056935"/>
    <w:rsid w:val="00074A07"/>
    <w:rsid w:val="000B727C"/>
    <w:rsid w:val="001240E2"/>
    <w:rsid w:val="00143D85"/>
    <w:rsid w:val="001527B4"/>
    <w:rsid w:val="0019614B"/>
    <w:rsid w:val="001B19AB"/>
    <w:rsid w:val="001E12B8"/>
    <w:rsid w:val="00227519"/>
    <w:rsid w:val="002415D5"/>
    <w:rsid w:val="00246169"/>
    <w:rsid w:val="00273A88"/>
    <w:rsid w:val="0027707F"/>
    <w:rsid w:val="002847C3"/>
    <w:rsid w:val="00292CC8"/>
    <w:rsid w:val="002A33D8"/>
    <w:rsid w:val="002A53C9"/>
    <w:rsid w:val="002D5193"/>
    <w:rsid w:val="002F146E"/>
    <w:rsid w:val="00313FEA"/>
    <w:rsid w:val="00355A7A"/>
    <w:rsid w:val="00372886"/>
    <w:rsid w:val="00396D1E"/>
    <w:rsid w:val="003C3E3A"/>
    <w:rsid w:val="003D5E44"/>
    <w:rsid w:val="003E230B"/>
    <w:rsid w:val="003F2E33"/>
    <w:rsid w:val="00426F92"/>
    <w:rsid w:val="00446B76"/>
    <w:rsid w:val="00475FB2"/>
    <w:rsid w:val="004A08A3"/>
    <w:rsid w:val="004A4196"/>
    <w:rsid w:val="004F2E71"/>
    <w:rsid w:val="004F3D40"/>
    <w:rsid w:val="00503329"/>
    <w:rsid w:val="00505659"/>
    <w:rsid w:val="00512EFD"/>
    <w:rsid w:val="00514C3C"/>
    <w:rsid w:val="00533DE9"/>
    <w:rsid w:val="00556E2E"/>
    <w:rsid w:val="00566D06"/>
    <w:rsid w:val="0058338B"/>
    <w:rsid w:val="00597F2D"/>
    <w:rsid w:val="005B7F12"/>
    <w:rsid w:val="005C24F7"/>
    <w:rsid w:val="005C54CE"/>
    <w:rsid w:val="005D110F"/>
    <w:rsid w:val="005F006E"/>
    <w:rsid w:val="00632B04"/>
    <w:rsid w:val="006508A6"/>
    <w:rsid w:val="00657553"/>
    <w:rsid w:val="00672313"/>
    <w:rsid w:val="00693298"/>
    <w:rsid w:val="006B414D"/>
    <w:rsid w:val="006B7AEF"/>
    <w:rsid w:val="006D5177"/>
    <w:rsid w:val="006E1E4F"/>
    <w:rsid w:val="006F7690"/>
    <w:rsid w:val="007041B8"/>
    <w:rsid w:val="00713BFD"/>
    <w:rsid w:val="007244C4"/>
    <w:rsid w:val="007417C2"/>
    <w:rsid w:val="00750D78"/>
    <w:rsid w:val="00756216"/>
    <w:rsid w:val="0075756A"/>
    <w:rsid w:val="00762C00"/>
    <w:rsid w:val="00790666"/>
    <w:rsid w:val="0079169B"/>
    <w:rsid w:val="007A04EE"/>
    <w:rsid w:val="007B7CA4"/>
    <w:rsid w:val="007C79FB"/>
    <w:rsid w:val="007D278A"/>
    <w:rsid w:val="007D63E3"/>
    <w:rsid w:val="007E41A0"/>
    <w:rsid w:val="0080499E"/>
    <w:rsid w:val="008147EB"/>
    <w:rsid w:val="00837B37"/>
    <w:rsid w:val="008B15E9"/>
    <w:rsid w:val="008D4CE0"/>
    <w:rsid w:val="008E60A7"/>
    <w:rsid w:val="008F45FB"/>
    <w:rsid w:val="00930EC4"/>
    <w:rsid w:val="0094031B"/>
    <w:rsid w:val="009653ED"/>
    <w:rsid w:val="009830BD"/>
    <w:rsid w:val="00993D7A"/>
    <w:rsid w:val="009A26D3"/>
    <w:rsid w:val="009B67BA"/>
    <w:rsid w:val="009C57BD"/>
    <w:rsid w:val="009C6037"/>
    <w:rsid w:val="009E7595"/>
    <w:rsid w:val="009F1A7E"/>
    <w:rsid w:val="00A0623C"/>
    <w:rsid w:val="00A07236"/>
    <w:rsid w:val="00A50082"/>
    <w:rsid w:val="00A70168"/>
    <w:rsid w:val="00A70B33"/>
    <w:rsid w:val="00A73B67"/>
    <w:rsid w:val="00AA4734"/>
    <w:rsid w:val="00AB31BD"/>
    <w:rsid w:val="00AC1971"/>
    <w:rsid w:val="00B01A6E"/>
    <w:rsid w:val="00B02520"/>
    <w:rsid w:val="00B55ECE"/>
    <w:rsid w:val="00B64160"/>
    <w:rsid w:val="00B64754"/>
    <w:rsid w:val="00B81C91"/>
    <w:rsid w:val="00B87DFD"/>
    <w:rsid w:val="00BB2BD2"/>
    <w:rsid w:val="00BB34F8"/>
    <w:rsid w:val="00BC0331"/>
    <w:rsid w:val="00BC4036"/>
    <w:rsid w:val="00BC7512"/>
    <w:rsid w:val="00BE142E"/>
    <w:rsid w:val="00BF3250"/>
    <w:rsid w:val="00C006F5"/>
    <w:rsid w:val="00C44FF5"/>
    <w:rsid w:val="00C60472"/>
    <w:rsid w:val="00C6316D"/>
    <w:rsid w:val="00C9055E"/>
    <w:rsid w:val="00C9115E"/>
    <w:rsid w:val="00CA0639"/>
    <w:rsid w:val="00CE57E6"/>
    <w:rsid w:val="00D12C60"/>
    <w:rsid w:val="00D55835"/>
    <w:rsid w:val="00D728D8"/>
    <w:rsid w:val="00D84921"/>
    <w:rsid w:val="00DB647E"/>
    <w:rsid w:val="00DB77C5"/>
    <w:rsid w:val="00DE07A6"/>
    <w:rsid w:val="00E0563B"/>
    <w:rsid w:val="00E069A3"/>
    <w:rsid w:val="00E433FC"/>
    <w:rsid w:val="00E635FA"/>
    <w:rsid w:val="00E8383A"/>
    <w:rsid w:val="00E932F1"/>
    <w:rsid w:val="00EA302D"/>
    <w:rsid w:val="00EC0B11"/>
    <w:rsid w:val="00EF52EF"/>
    <w:rsid w:val="00F32970"/>
    <w:rsid w:val="00F42B0B"/>
    <w:rsid w:val="00F51CAB"/>
    <w:rsid w:val="00F6037C"/>
    <w:rsid w:val="00F6132A"/>
    <w:rsid w:val="00F71E6B"/>
    <w:rsid w:val="00F76B0C"/>
    <w:rsid w:val="00F953E1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6073"/>
  <w15:chartTrackingRefBased/>
  <w15:docId w15:val="{8107BD4D-8F3B-4A06-92C3-B1492CE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21"/>
  </w:style>
  <w:style w:type="paragraph" w:styleId="Heading1">
    <w:name w:val="heading 1"/>
    <w:basedOn w:val="Normal"/>
    <w:next w:val="Normal"/>
    <w:link w:val="Heading1Char"/>
    <w:uiPriority w:val="9"/>
    <w:qFormat/>
    <w:rsid w:val="00D849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9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9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9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9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9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9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9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9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92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49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49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9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9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4921"/>
    <w:rPr>
      <w:b/>
      <w:bCs/>
    </w:rPr>
  </w:style>
  <w:style w:type="character" w:styleId="Emphasis">
    <w:name w:val="Emphasis"/>
    <w:basedOn w:val="DefaultParagraphFont"/>
    <w:uiPriority w:val="20"/>
    <w:qFormat/>
    <w:rsid w:val="00D84921"/>
    <w:rPr>
      <w:i/>
      <w:iCs/>
    </w:rPr>
  </w:style>
  <w:style w:type="paragraph" w:styleId="NoSpacing">
    <w:name w:val="No Spacing"/>
    <w:uiPriority w:val="1"/>
    <w:qFormat/>
    <w:rsid w:val="00D849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49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49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9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9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49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49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9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49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49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9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AC00-5FA8-471C-A18A-506EE08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tfelder</dc:creator>
  <cp:keywords/>
  <dc:description/>
  <cp:lastModifiedBy>Marcia Gay</cp:lastModifiedBy>
  <cp:revision>4</cp:revision>
  <cp:lastPrinted>2022-06-30T18:15:00Z</cp:lastPrinted>
  <dcterms:created xsi:type="dcterms:W3CDTF">2022-08-25T16:26:00Z</dcterms:created>
  <dcterms:modified xsi:type="dcterms:W3CDTF">2022-08-31T18:32:00Z</dcterms:modified>
</cp:coreProperties>
</file>